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A088" w14:textId="3B5FC4D3" w:rsidR="0047560A" w:rsidRPr="0094014A" w:rsidRDefault="0047560A" w:rsidP="0094014A">
      <w:pPr>
        <w:spacing w:line="276" w:lineRule="auto"/>
        <w:jc w:val="both"/>
        <w:rPr>
          <w:b/>
          <w:bCs/>
          <w:sz w:val="32"/>
          <w:szCs w:val="32"/>
        </w:rPr>
      </w:pPr>
      <w:r w:rsidRPr="0094014A">
        <w:rPr>
          <w:b/>
          <w:bCs/>
          <w:sz w:val="32"/>
          <w:szCs w:val="32"/>
        </w:rPr>
        <w:t>Book Cart Web Application</w:t>
      </w:r>
    </w:p>
    <w:p w14:paraId="2189349F" w14:textId="272CFD53" w:rsidR="0047560A" w:rsidRPr="0094014A" w:rsidRDefault="0047560A" w:rsidP="0094014A">
      <w:pPr>
        <w:spacing w:line="276" w:lineRule="auto"/>
        <w:jc w:val="both"/>
        <w:rPr>
          <w:b/>
          <w:bCs/>
          <w:sz w:val="24"/>
          <w:szCs w:val="24"/>
        </w:rPr>
      </w:pPr>
      <w:r w:rsidRPr="0094014A">
        <w:rPr>
          <w:b/>
          <w:bCs/>
          <w:sz w:val="24"/>
          <w:szCs w:val="24"/>
        </w:rPr>
        <w:t>Test Plan</w:t>
      </w:r>
    </w:p>
    <w:p w14:paraId="6FCCF205" w14:textId="452FF542" w:rsidR="0047560A" w:rsidRPr="0094014A" w:rsidRDefault="0047560A" w:rsidP="0094014A">
      <w:pPr>
        <w:spacing w:line="276" w:lineRule="auto"/>
        <w:jc w:val="both"/>
        <w:rPr>
          <w:i/>
          <w:iCs/>
        </w:rPr>
      </w:pPr>
      <w:r w:rsidRPr="0094014A">
        <w:rPr>
          <w:i/>
          <w:iCs/>
        </w:rPr>
        <w:t>Version 1.0</w:t>
      </w:r>
    </w:p>
    <w:p w14:paraId="55C64376" w14:textId="73B03A34" w:rsidR="0047560A" w:rsidRPr="0094014A" w:rsidRDefault="0047560A" w:rsidP="0094014A">
      <w:pPr>
        <w:spacing w:line="276" w:lineRule="auto"/>
        <w:jc w:val="both"/>
        <w:rPr>
          <w:b/>
          <w:bCs/>
        </w:rPr>
      </w:pPr>
      <w:r w:rsidRPr="0094014A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560A" w14:paraId="6B82245F" w14:textId="77777777" w:rsidTr="0047560A">
        <w:tc>
          <w:tcPr>
            <w:tcW w:w="2337" w:type="dxa"/>
          </w:tcPr>
          <w:p w14:paraId="510B958E" w14:textId="0C3B19D3" w:rsidR="0047560A" w:rsidRPr="0094014A" w:rsidRDefault="0047560A" w:rsidP="0094014A">
            <w:pPr>
              <w:spacing w:line="276" w:lineRule="auto"/>
              <w:jc w:val="both"/>
              <w:rPr>
                <w:b/>
                <w:bCs/>
              </w:rPr>
            </w:pPr>
            <w:r w:rsidRPr="0094014A">
              <w:rPr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44753E3B" w14:textId="12A9D66E" w:rsidR="0047560A" w:rsidRPr="0094014A" w:rsidRDefault="0047560A" w:rsidP="0094014A">
            <w:pPr>
              <w:spacing w:line="276" w:lineRule="auto"/>
              <w:jc w:val="both"/>
              <w:rPr>
                <w:b/>
                <w:bCs/>
              </w:rPr>
            </w:pPr>
            <w:r w:rsidRPr="0094014A">
              <w:rPr>
                <w:b/>
                <w:bCs/>
              </w:rPr>
              <w:t>Version</w:t>
            </w:r>
          </w:p>
        </w:tc>
        <w:tc>
          <w:tcPr>
            <w:tcW w:w="2338" w:type="dxa"/>
          </w:tcPr>
          <w:p w14:paraId="60E12883" w14:textId="487E2365" w:rsidR="0047560A" w:rsidRPr="0094014A" w:rsidRDefault="0047560A" w:rsidP="0094014A">
            <w:pPr>
              <w:spacing w:line="276" w:lineRule="auto"/>
              <w:jc w:val="both"/>
              <w:rPr>
                <w:b/>
                <w:bCs/>
              </w:rPr>
            </w:pPr>
            <w:r w:rsidRPr="0094014A"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38DC0394" w14:textId="352ECB11" w:rsidR="0047560A" w:rsidRPr="0094014A" w:rsidRDefault="0047560A" w:rsidP="0094014A">
            <w:pPr>
              <w:spacing w:line="276" w:lineRule="auto"/>
              <w:jc w:val="both"/>
              <w:rPr>
                <w:b/>
                <w:bCs/>
              </w:rPr>
            </w:pPr>
            <w:r w:rsidRPr="0094014A">
              <w:rPr>
                <w:b/>
                <w:bCs/>
              </w:rPr>
              <w:t>Author</w:t>
            </w:r>
          </w:p>
        </w:tc>
      </w:tr>
      <w:tr w:rsidR="0047560A" w14:paraId="53FAF864" w14:textId="77777777" w:rsidTr="0047560A">
        <w:tc>
          <w:tcPr>
            <w:tcW w:w="2337" w:type="dxa"/>
          </w:tcPr>
          <w:p w14:paraId="7ABA4805" w14:textId="57530E4E" w:rsidR="0047560A" w:rsidRDefault="0047560A" w:rsidP="0094014A">
            <w:pPr>
              <w:spacing w:line="276" w:lineRule="auto"/>
              <w:jc w:val="both"/>
            </w:pPr>
            <w:r>
              <w:t>21/04/2023</w:t>
            </w:r>
          </w:p>
        </w:tc>
        <w:tc>
          <w:tcPr>
            <w:tcW w:w="2337" w:type="dxa"/>
          </w:tcPr>
          <w:p w14:paraId="5769DD3A" w14:textId="0CBC9F3D" w:rsidR="0047560A" w:rsidRDefault="0047560A" w:rsidP="0094014A">
            <w:pPr>
              <w:spacing w:line="276" w:lineRule="auto"/>
              <w:jc w:val="both"/>
            </w:pPr>
            <w:r>
              <w:t>1.0</w:t>
            </w:r>
          </w:p>
        </w:tc>
        <w:tc>
          <w:tcPr>
            <w:tcW w:w="2338" w:type="dxa"/>
          </w:tcPr>
          <w:p w14:paraId="1358EC30" w14:textId="7B6EBEEE" w:rsidR="0047560A" w:rsidRDefault="0047560A" w:rsidP="0094014A">
            <w:pPr>
              <w:spacing w:line="276" w:lineRule="auto"/>
              <w:jc w:val="both"/>
            </w:pPr>
            <w:r>
              <w:t>Initial release</w:t>
            </w:r>
          </w:p>
        </w:tc>
        <w:tc>
          <w:tcPr>
            <w:tcW w:w="2338" w:type="dxa"/>
          </w:tcPr>
          <w:p w14:paraId="5569B96A" w14:textId="61D5A529" w:rsidR="0047560A" w:rsidRDefault="0047560A" w:rsidP="0094014A">
            <w:pPr>
              <w:spacing w:line="276" w:lineRule="auto"/>
              <w:jc w:val="both"/>
            </w:pPr>
            <w:r>
              <w:t>NganVK</w:t>
            </w:r>
          </w:p>
        </w:tc>
      </w:tr>
      <w:tr w:rsidR="0047560A" w14:paraId="1EF5519B" w14:textId="77777777" w:rsidTr="0047560A">
        <w:tc>
          <w:tcPr>
            <w:tcW w:w="2337" w:type="dxa"/>
          </w:tcPr>
          <w:p w14:paraId="5E17E8D9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7" w:type="dxa"/>
          </w:tcPr>
          <w:p w14:paraId="564CA279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5501ED66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45FD3C0B" w14:textId="77777777" w:rsidR="0047560A" w:rsidRDefault="0047560A" w:rsidP="0094014A">
            <w:pPr>
              <w:spacing w:line="276" w:lineRule="auto"/>
              <w:jc w:val="both"/>
            </w:pPr>
          </w:p>
        </w:tc>
      </w:tr>
      <w:tr w:rsidR="0047560A" w14:paraId="372C1941" w14:textId="77777777" w:rsidTr="0047560A">
        <w:tc>
          <w:tcPr>
            <w:tcW w:w="2337" w:type="dxa"/>
          </w:tcPr>
          <w:p w14:paraId="15AC950A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7" w:type="dxa"/>
          </w:tcPr>
          <w:p w14:paraId="18DE5190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23EBCC3E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28073294" w14:textId="77777777" w:rsidR="0047560A" w:rsidRDefault="0047560A" w:rsidP="0094014A">
            <w:pPr>
              <w:spacing w:line="276" w:lineRule="auto"/>
              <w:jc w:val="both"/>
            </w:pPr>
          </w:p>
        </w:tc>
      </w:tr>
      <w:tr w:rsidR="0047560A" w14:paraId="2F07DEB9" w14:textId="77777777" w:rsidTr="0047560A">
        <w:tc>
          <w:tcPr>
            <w:tcW w:w="2337" w:type="dxa"/>
          </w:tcPr>
          <w:p w14:paraId="0E3AC4E9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7" w:type="dxa"/>
          </w:tcPr>
          <w:p w14:paraId="7FA0DE2E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59788C1C" w14:textId="77777777" w:rsidR="0047560A" w:rsidRDefault="0047560A" w:rsidP="0094014A">
            <w:pPr>
              <w:spacing w:line="276" w:lineRule="auto"/>
              <w:jc w:val="both"/>
            </w:pPr>
          </w:p>
        </w:tc>
        <w:tc>
          <w:tcPr>
            <w:tcW w:w="2338" w:type="dxa"/>
          </w:tcPr>
          <w:p w14:paraId="00A402B1" w14:textId="77777777" w:rsidR="0047560A" w:rsidRDefault="0047560A" w:rsidP="0094014A">
            <w:pPr>
              <w:spacing w:line="276" w:lineRule="auto"/>
              <w:jc w:val="both"/>
            </w:pPr>
          </w:p>
        </w:tc>
      </w:tr>
    </w:tbl>
    <w:p w14:paraId="64364071" w14:textId="77777777" w:rsidR="003D629C" w:rsidRDefault="003D629C" w:rsidP="0094014A">
      <w:pPr>
        <w:spacing w:line="276" w:lineRule="auto"/>
        <w:jc w:val="both"/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14174387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B1D0F3" w14:textId="0ACAC09E" w:rsidR="003867C0" w:rsidRDefault="003867C0" w:rsidP="0094014A">
          <w:pPr>
            <w:pStyle w:val="TOCHeading"/>
            <w:spacing w:line="276" w:lineRule="auto"/>
            <w:jc w:val="both"/>
          </w:pPr>
          <w:r>
            <w:t>Contents</w:t>
          </w:r>
        </w:p>
        <w:p w14:paraId="11D9CAD6" w14:textId="08DA24F0" w:rsidR="0094014A" w:rsidRDefault="003867C0" w:rsidP="0094014A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81892" w:history="1">
            <w:r w:rsidR="0094014A" w:rsidRPr="004D370F">
              <w:rPr>
                <w:rStyle w:val="Hyperlink"/>
                <w:noProof/>
              </w:rPr>
              <w:t>I.</w:t>
            </w:r>
            <w:r w:rsidR="0094014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4014A" w:rsidRPr="004D370F">
              <w:rPr>
                <w:rStyle w:val="Hyperlink"/>
                <w:noProof/>
              </w:rPr>
              <w:t>Test Plan Identifier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2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1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6B473D3F" w14:textId="0C4EC4B2" w:rsidR="0094014A" w:rsidRDefault="00000000" w:rsidP="0094014A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3" w:history="1">
            <w:r w:rsidR="0094014A" w:rsidRPr="004D370F">
              <w:rPr>
                <w:rStyle w:val="Hyperlink"/>
                <w:noProof/>
              </w:rPr>
              <w:t>II.</w:t>
            </w:r>
            <w:r w:rsidR="0094014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4014A" w:rsidRPr="004D370F">
              <w:rPr>
                <w:rStyle w:val="Hyperlink"/>
                <w:noProof/>
              </w:rPr>
              <w:t>Introduction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3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1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27057AFF" w14:textId="57AD27D0" w:rsidR="0094014A" w:rsidRDefault="00000000" w:rsidP="0094014A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4" w:history="1">
            <w:r w:rsidR="0094014A" w:rsidRPr="004D370F">
              <w:rPr>
                <w:rStyle w:val="Hyperlink"/>
                <w:noProof/>
              </w:rPr>
              <w:t>III.</w:t>
            </w:r>
            <w:r w:rsidR="0094014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4014A" w:rsidRPr="004D370F">
              <w:rPr>
                <w:rStyle w:val="Hyperlink"/>
                <w:noProof/>
              </w:rPr>
              <w:t>Test Items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4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1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184C4BB3" w14:textId="61970D10" w:rsidR="0094014A" w:rsidRDefault="00000000" w:rsidP="0094014A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5" w:history="1">
            <w:r w:rsidR="0094014A" w:rsidRPr="004D370F">
              <w:rPr>
                <w:rStyle w:val="Hyperlink"/>
                <w:noProof/>
              </w:rPr>
              <w:t>IV.</w:t>
            </w:r>
            <w:r w:rsidR="0094014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94014A" w:rsidRPr="004D370F">
              <w:rPr>
                <w:rStyle w:val="Hyperlink"/>
                <w:noProof/>
              </w:rPr>
              <w:t>Features to be tested.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5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2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4200DB4F" w14:textId="0BAC4E71" w:rsidR="0094014A" w:rsidRDefault="00000000" w:rsidP="0094014A">
          <w:pPr>
            <w:pStyle w:val="TOC1"/>
            <w:tabs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6" w:history="1">
            <w:r w:rsidR="0094014A" w:rsidRPr="004D370F">
              <w:rPr>
                <w:rStyle w:val="Hyperlink"/>
                <w:noProof/>
              </w:rPr>
              <w:t xml:space="preserve">V. </w:t>
            </w:r>
            <w:r w:rsidR="0094014A">
              <w:rPr>
                <w:rStyle w:val="Hyperlink"/>
                <w:noProof/>
              </w:rPr>
              <w:t xml:space="preserve">     </w:t>
            </w:r>
            <w:r w:rsidR="0094014A" w:rsidRPr="004D370F">
              <w:rPr>
                <w:rStyle w:val="Hyperlink"/>
                <w:noProof/>
              </w:rPr>
              <w:t>Features not to be tested.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6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2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35EA31E7" w14:textId="140326D5" w:rsidR="0094014A" w:rsidRDefault="00000000" w:rsidP="0094014A">
          <w:pPr>
            <w:pStyle w:val="TOC1"/>
            <w:tabs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7" w:history="1">
            <w:r w:rsidR="0094014A" w:rsidRPr="004D370F">
              <w:rPr>
                <w:rStyle w:val="Hyperlink"/>
                <w:noProof/>
              </w:rPr>
              <w:t xml:space="preserve">VI. </w:t>
            </w:r>
            <w:r w:rsidR="0094014A">
              <w:rPr>
                <w:rStyle w:val="Hyperlink"/>
                <w:noProof/>
              </w:rPr>
              <w:t xml:space="preserve">   </w:t>
            </w:r>
            <w:r w:rsidR="0094014A" w:rsidRPr="004D370F">
              <w:rPr>
                <w:rStyle w:val="Hyperlink"/>
                <w:noProof/>
              </w:rPr>
              <w:t>Approach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7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2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74893A57" w14:textId="01013555" w:rsidR="0094014A" w:rsidRDefault="00000000" w:rsidP="0094014A">
          <w:pPr>
            <w:pStyle w:val="TOC1"/>
            <w:tabs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8" w:history="1">
            <w:r w:rsidR="0094014A" w:rsidRPr="004D370F">
              <w:rPr>
                <w:rStyle w:val="Hyperlink"/>
                <w:noProof/>
              </w:rPr>
              <w:t xml:space="preserve">VII. </w:t>
            </w:r>
            <w:r w:rsidR="0094014A">
              <w:rPr>
                <w:rStyle w:val="Hyperlink"/>
                <w:noProof/>
              </w:rPr>
              <w:t xml:space="preserve">  </w:t>
            </w:r>
            <w:r w:rsidR="0094014A" w:rsidRPr="004D370F">
              <w:rPr>
                <w:rStyle w:val="Hyperlink"/>
                <w:noProof/>
              </w:rPr>
              <w:t>Test Deliverables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8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2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4F900A20" w14:textId="6FF7C7E2" w:rsidR="0094014A" w:rsidRDefault="00000000" w:rsidP="0094014A">
          <w:pPr>
            <w:pStyle w:val="TOC1"/>
            <w:tabs>
              <w:tab w:val="right" w:leader="dot" w:pos="9350"/>
            </w:tabs>
            <w:spacing w:line="276" w:lineRule="auto"/>
            <w:jc w:val="both"/>
            <w:outlineLvl w:val="0"/>
            <w:rPr>
              <w:rFonts w:eastAsiaTheme="minorEastAsia"/>
              <w:noProof/>
              <w:kern w:val="0"/>
              <w14:ligatures w14:val="none"/>
            </w:rPr>
          </w:pPr>
          <w:hyperlink w:anchor="_Toc133081899" w:history="1">
            <w:r w:rsidR="0094014A" w:rsidRPr="004D370F">
              <w:rPr>
                <w:rStyle w:val="Hyperlink"/>
                <w:noProof/>
              </w:rPr>
              <w:t>VIII. Test Environment</w:t>
            </w:r>
            <w:r w:rsidR="0094014A">
              <w:rPr>
                <w:noProof/>
                <w:webHidden/>
              </w:rPr>
              <w:tab/>
            </w:r>
            <w:r w:rsidR="0094014A">
              <w:rPr>
                <w:noProof/>
                <w:webHidden/>
              </w:rPr>
              <w:fldChar w:fldCharType="begin"/>
            </w:r>
            <w:r w:rsidR="0094014A">
              <w:rPr>
                <w:noProof/>
                <w:webHidden/>
              </w:rPr>
              <w:instrText xml:space="preserve"> PAGEREF _Toc133081899 \h </w:instrText>
            </w:r>
            <w:r w:rsidR="0094014A">
              <w:rPr>
                <w:noProof/>
                <w:webHidden/>
              </w:rPr>
            </w:r>
            <w:r w:rsidR="0094014A">
              <w:rPr>
                <w:noProof/>
                <w:webHidden/>
              </w:rPr>
              <w:fldChar w:fldCharType="separate"/>
            </w:r>
            <w:r w:rsidR="0094014A">
              <w:rPr>
                <w:noProof/>
                <w:webHidden/>
              </w:rPr>
              <w:t>2</w:t>
            </w:r>
            <w:r w:rsidR="0094014A">
              <w:rPr>
                <w:noProof/>
                <w:webHidden/>
              </w:rPr>
              <w:fldChar w:fldCharType="end"/>
            </w:r>
          </w:hyperlink>
        </w:p>
        <w:p w14:paraId="0346F9CF" w14:textId="77777777" w:rsidR="0094014A" w:rsidRDefault="003867C0" w:rsidP="0094014A">
          <w:pPr>
            <w:spacing w:line="276" w:lineRule="auto"/>
            <w:jc w:val="both"/>
            <w:outlineLvl w:val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D2C6C53" w14:textId="54EA3DDC" w:rsidR="003867C0" w:rsidRDefault="00000000" w:rsidP="0094014A">
          <w:pPr>
            <w:spacing w:line="276" w:lineRule="auto"/>
            <w:jc w:val="both"/>
            <w:outlineLvl w:val="0"/>
          </w:pPr>
        </w:p>
      </w:sdtContent>
    </w:sdt>
    <w:p w14:paraId="730840A1" w14:textId="73E6B568" w:rsidR="003867C0" w:rsidRDefault="003867C0" w:rsidP="0094014A">
      <w:pPr>
        <w:pStyle w:val="Heading1"/>
        <w:numPr>
          <w:ilvl w:val="0"/>
          <w:numId w:val="21"/>
        </w:numPr>
        <w:spacing w:line="276" w:lineRule="auto"/>
        <w:ind w:left="720" w:hanging="360"/>
        <w:jc w:val="both"/>
      </w:pPr>
      <w:bookmarkStart w:id="0" w:name="_Toc133081892"/>
      <w:r w:rsidRPr="003867C0">
        <w:t>Test Plan Identifier</w:t>
      </w:r>
      <w:bookmarkEnd w:id="0"/>
      <w:r w:rsidRPr="003867C0">
        <w:t xml:space="preserve"> </w:t>
      </w:r>
    </w:p>
    <w:p w14:paraId="3B8DDBC7" w14:textId="4FB1CCBD" w:rsidR="003867C0" w:rsidRPr="003867C0" w:rsidRDefault="003867C0" w:rsidP="0094014A">
      <w:pPr>
        <w:pStyle w:val="ListParagraph"/>
        <w:spacing w:line="276" w:lineRule="auto"/>
        <w:jc w:val="both"/>
      </w:pPr>
      <w:r w:rsidRPr="003867C0">
        <w:t xml:space="preserve">Test Plan for </w:t>
      </w:r>
      <w:proofErr w:type="spellStart"/>
      <w:r w:rsidRPr="003867C0">
        <w:t>BookCart</w:t>
      </w:r>
      <w:proofErr w:type="spellEnd"/>
      <w:r w:rsidRPr="003867C0">
        <w:t xml:space="preserve"> Website v1.0</w:t>
      </w:r>
    </w:p>
    <w:p w14:paraId="32F6EC1C" w14:textId="76BE0666" w:rsidR="003867C0" w:rsidRDefault="003867C0" w:rsidP="0094014A">
      <w:pPr>
        <w:pStyle w:val="Heading1"/>
        <w:numPr>
          <w:ilvl w:val="0"/>
          <w:numId w:val="21"/>
        </w:numPr>
        <w:spacing w:line="276" w:lineRule="auto"/>
        <w:ind w:left="720" w:hanging="360"/>
        <w:jc w:val="both"/>
      </w:pPr>
      <w:bookmarkStart w:id="1" w:name="_Toc133081893"/>
      <w:r w:rsidRPr="003867C0">
        <w:t>Introduction</w:t>
      </w:r>
      <w:bookmarkEnd w:id="1"/>
      <w:r w:rsidRPr="003867C0">
        <w:t xml:space="preserve"> </w:t>
      </w:r>
    </w:p>
    <w:p w14:paraId="654B4B39" w14:textId="77777777" w:rsidR="003867C0" w:rsidRDefault="003867C0" w:rsidP="0094014A">
      <w:pPr>
        <w:pStyle w:val="ListParagraph"/>
        <w:numPr>
          <w:ilvl w:val="0"/>
          <w:numId w:val="23"/>
        </w:numPr>
        <w:spacing w:line="276" w:lineRule="auto"/>
        <w:jc w:val="both"/>
      </w:pPr>
      <w:r w:rsidRPr="003867C0">
        <w:rPr>
          <w:b/>
          <w:bCs/>
        </w:rPr>
        <w:t>Purpose</w:t>
      </w:r>
      <w:r>
        <w:t xml:space="preserve">: The purpose of this test plan is to provide a systematic approach for testing the </w:t>
      </w:r>
      <w:proofErr w:type="spellStart"/>
      <w:r>
        <w:t>BookCart</w:t>
      </w:r>
      <w:proofErr w:type="spellEnd"/>
      <w:r>
        <w:t xml:space="preserve"> web application.</w:t>
      </w:r>
    </w:p>
    <w:p w14:paraId="1491B755" w14:textId="09439643" w:rsidR="003867C0" w:rsidRDefault="003867C0" w:rsidP="0094014A">
      <w:pPr>
        <w:pStyle w:val="ListParagraph"/>
        <w:numPr>
          <w:ilvl w:val="0"/>
          <w:numId w:val="23"/>
        </w:numPr>
        <w:spacing w:line="276" w:lineRule="auto"/>
        <w:jc w:val="both"/>
      </w:pPr>
      <w:r w:rsidRPr="003867C0">
        <w:rPr>
          <w:b/>
          <w:bCs/>
        </w:rPr>
        <w:t>Scope</w:t>
      </w:r>
      <w:r>
        <w:t xml:space="preserve">: This test plan covers functional testing of the </w:t>
      </w:r>
      <w:proofErr w:type="spellStart"/>
      <w:r>
        <w:t>BookCart</w:t>
      </w:r>
      <w:proofErr w:type="spellEnd"/>
      <w:r>
        <w:t xml:space="preserve"> web application.</w:t>
      </w:r>
    </w:p>
    <w:p w14:paraId="67CE4A26" w14:textId="7D547542" w:rsidR="00D15A92" w:rsidRDefault="003867C0" w:rsidP="00D15A92">
      <w:pPr>
        <w:pStyle w:val="ListParagraph"/>
        <w:numPr>
          <w:ilvl w:val="0"/>
          <w:numId w:val="23"/>
        </w:numPr>
        <w:spacing w:line="276" w:lineRule="auto"/>
        <w:jc w:val="both"/>
      </w:pPr>
      <w:r w:rsidRPr="003867C0">
        <w:rPr>
          <w:b/>
          <w:bCs/>
        </w:rPr>
        <w:t>Objectives</w:t>
      </w:r>
      <w:r>
        <w:t>: The objectives of this test plan are to verify that the application meets the user's requirements, identify any defects, and provide a quality product.</w:t>
      </w:r>
    </w:p>
    <w:p w14:paraId="38D5CE34" w14:textId="0FE8A835" w:rsidR="003867C0" w:rsidRDefault="00D15A92" w:rsidP="00D15A92">
      <w:r>
        <w:br w:type="page"/>
      </w:r>
    </w:p>
    <w:p w14:paraId="6668A853" w14:textId="4A1535D1" w:rsidR="003867C0" w:rsidRDefault="003867C0" w:rsidP="0094014A">
      <w:pPr>
        <w:pStyle w:val="Heading1"/>
        <w:numPr>
          <w:ilvl w:val="0"/>
          <w:numId w:val="21"/>
        </w:numPr>
        <w:spacing w:line="276" w:lineRule="auto"/>
        <w:ind w:left="720" w:hanging="360"/>
        <w:jc w:val="both"/>
      </w:pPr>
      <w:bookmarkStart w:id="2" w:name="_Toc133081894"/>
      <w:r w:rsidRPr="003867C0">
        <w:lastRenderedPageBreak/>
        <w:t>Test Items</w:t>
      </w:r>
      <w:bookmarkEnd w:id="2"/>
      <w:r w:rsidRPr="003867C0">
        <w:t xml:space="preserve"> </w:t>
      </w:r>
    </w:p>
    <w:p w14:paraId="1E189105" w14:textId="77777777" w:rsidR="003867C0" w:rsidRDefault="003867C0" w:rsidP="0094014A">
      <w:pPr>
        <w:pStyle w:val="ListParagraph"/>
        <w:numPr>
          <w:ilvl w:val="0"/>
          <w:numId w:val="24"/>
        </w:numPr>
        <w:spacing w:line="276" w:lineRule="auto"/>
        <w:ind w:left="1080"/>
        <w:jc w:val="both"/>
      </w:pPr>
      <w:r w:rsidRPr="003867C0">
        <w:t xml:space="preserve">The following components of the </w:t>
      </w:r>
      <w:proofErr w:type="spellStart"/>
      <w:r w:rsidRPr="003867C0">
        <w:t>BookCart</w:t>
      </w:r>
      <w:proofErr w:type="spellEnd"/>
      <w:r w:rsidRPr="003867C0">
        <w:t xml:space="preserve"> website will be tested: </w:t>
      </w:r>
    </w:p>
    <w:p w14:paraId="6DE6F4C9" w14:textId="24754C54" w:rsidR="003867C0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Home Page </w:t>
      </w:r>
    </w:p>
    <w:p w14:paraId="35273DAB" w14:textId="054956E7" w:rsidR="003867C0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Search Functionality </w:t>
      </w:r>
    </w:p>
    <w:p w14:paraId="6574C735" w14:textId="081AE507" w:rsidR="003867C0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Book Details Page </w:t>
      </w:r>
    </w:p>
    <w:p w14:paraId="60782718" w14:textId="4EA4F3DB" w:rsidR="003867C0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Shopping Cart </w:t>
      </w:r>
    </w:p>
    <w:p w14:paraId="726A8C18" w14:textId="49DFFD3A" w:rsidR="003867C0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Checkout Process </w:t>
      </w:r>
    </w:p>
    <w:p w14:paraId="582D661A" w14:textId="13EF881C" w:rsidR="003867C0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User Registration and Login </w:t>
      </w:r>
    </w:p>
    <w:p w14:paraId="0EDDDD6E" w14:textId="7496DE44" w:rsidR="003867C0" w:rsidRDefault="003867C0" w:rsidP="0094014A">
      <w:pPr>
        <w:pStyle w:val="Heading1"/>
        <w:numPr>
          <w:ilvl w:val="0"/>
          <w:numId w:val="21"/>
        </w:numPr>
        <w:spacing w:line="276" w:lineRule="auto"/>
        <w:ind w:left="720" w:hanging="360"/>
        <w:jc w:val="both"/>
      </w:pPr>
      <w:bookmarkStart w:id="3" w:name="_Toc133081895"/>
      <w:r w:rsidRPr="003867C0">
        <w:t>Features to be tested.</w:t>
      </w:r>
      <w:bookmarkEnd w:id="3"/>
      <w:r w:rsidRPr="003867C0">
        <w:t xml:space="preserve"> </w:t>
      </w:r>
    </w:p>
    <w:p w14:paraId="5ACCE62F" w14:textId="77777777" w:rsidR="00D75A66" w:rsidRDefault="003867C0" w:rsidP="0094014A">
      <w:pPr>
        <w:pStyle w:val="ListParagraph"/>
        <w:numPr>
          <w:ilvl w:val="0"/>
          <w:numId w:val="24"/>
        </w:numPr>
        <w:spacing w:line="276" w:lineRule="auto"/>
        <w:ind w:left="1080"/>
        <w:jc w:val="both"/>
      </w:pPr>
      <w:r w:rsidRPr="003867C0">
        <w:t xml:space="preserve">The following features will be tested: </w:t>
      </w:r>
    </w:p>
    <w:p w14:paraId="1DC14987" w14:textId="1577406E" w:rsidR="00D75A66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Search functionality </w:t>
      </w:r>
    </w:p>
    <w:p w14:paraId="61A21503" w14:textId="75EF7660" w:rsidR="00D75A66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>Book details</w:t>
      </w:r>
    </w:p>
    <w:p w14:paraId="6563F161" w14:textId="5BBFC58C" w:rsidR="00D75A66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Adding, removing, and editing items in the shopping cart </w:t>
      </w:r>
    </w:p>
    <w:p w14:paraId="3D1EE721" w14:textId="1CD49EB3" w:rsidR="00D75A66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Checkout process </w:t>
      </w:r>
    </w:p>
    <w:p w14:paraId="3B6896A1" w14:textId="464D71D9" w:rsidR="00D75A66" w:rsidRDefault="003867C0" w:rsidP="0094014A">
      <w:pPr>
        <w:pStyle w:val="ListParagraph"/>
        <w:numPr>
          <w:ilvl w:val="1"/>
          <w:numId w:val="24"/>
        </w:numPr>
        <w:spacing w:line="276" w:lineRule="auto"/>
        <w:jc w:val="both"/>
      </w:pPr>
      <w:r w:rsidRPr="003867C0">
        <w:t xml:space="preserve">User registration and login functionality </w:t>
      </w:r>
    </w:p>
    <w:p w14:paraId="2FFBFB36" w14:textId="74DA14DA" w:rsidR="000A1E76" w:rsidRDefault="000A1E76" w:rsidP="0094014A">
      <w:pPr>
        <w:pStyle w:val="Heading1"/>
        <w:spacing w:line="276" w:lineRule="auto"/>
        <w:ind w:left="720" w:hanging="360"/>
        <w:jc w:val="both"/>
      </w:pPr>
      <w:bookmarkStart w:id="4" w:name="_Toc133081896"/>
      <w:r>
        <w:t xml:space="preserve">V. </w:t>
      </w:r>
      <w:r w:rsidR="003867C0" w:rsidRPr="003867C0">
        <w:t xml:space="preserve">Features not to be </w:t>
      </w:r>
      <w:r w:rsidRPr="003867C0">
        <w:t>tested.</w:t>
      </w:r>
      <w:bookmarkEnd w:id="4"/>
      <w:r w:rsidR="003867C0" w:rsidRPr="003867C0">
        <w:t xml:space="preserve"> </w:t>
      </w:r>
    </w:p>
    <w:p w14:paraId="4E14A626" w14:textId="77777777" w:rsidR="000A1E76" w:rsidRDefault="003867C0" w:rsidP="0094014A">
      <w:pPr>
        <w:pStyle w:val="ListParagraph"/>
        <w:numPr>
          <w:ilvl w:val="0"/>
          <w:numId w:val="24"/>
        </w:numPr>
        <w:spacing w:line="276" w:lineRule="auto"/>
        <w:ind w:left="1080"/>
        <w:jc w:val="both"/>
      </w:pPr>
      <w:r w:rsidRPr="003867C0">
        <w:t xml:space="preserve">Third-party payment processing services </w:t>
      </w:r>
    </w:p>
    <w:p w14:paraId="644E46A3" w14:textId="0C059AE9" w:rsidR="003867C0" w:rsidRPr="003867C0" w:rsidRDefault="003867C0" w:rsidP="0094014A">
      <w:pPr>
        <w:pStyle w:val="ListParagraph"/>
        <w:numPr>
          <w:ilvl w:val="0"/>
          <w:numId w:val="24"/>
        </w:numPr>
        <w:spacing w:line="276" w:lineRule="auto"/>
        <w:ind w:left="1080"/>
        <w:jc w:val="both"/>
      </w:pPr>
      <w:r w:rsidRPr="003867C0">
        <w:t>Third-party shipping services</w:t>
      </w:r>
    </w:p>
    <w:p w14:paraId="39BEFC46" w14:textId="2FB24696" w:rsidR="000A1E76" w:rsidRDefault="000A1E76" w:rsidP="0094014A">
      <w:pPr>
        <w:pStyle w:val="Heading1"/>
        <w:spacing w:line="276" w:lineRule="auto"/>
        <w:ind w:left="630" w:hanging="270"/>
        <w:jc w:val="both"/>
      </w:pPr>
      <w:bookmarkStart w:id="5" w:name="_Toc133081897"/>
      <w:r>
        <w:t xml:space="preserve">VI. </w:t>
      </w:r>
      <w:r w:rsidR="003867C0" w:rsidRPr="003867C0">
        <w:t>Approach</w:t>
      </w:r>
      <w:bookmarkEnd w:id="5"/>
      <w:r w:rsidR="003867C0" w:rsidRPr="003867C0">
        <w:t xml:space="preserve"> </w:t>
      </w:r>
    </w:p>
    <w:p w14:paraId="5792848B" w14:textId="77777777" w:rsidR="000A1E76" w:rsidRDefault="003867C0" w:rsidP="0094014A">
      <w:pPr>
        <w:pStyle w:val="ListParagraph"/>
        <w:numPr>
          <w:ilvl w:val="0"/>
          <w:numId w:val="25"/>
        </w:numPr>
        <w:spacing w:line="276" w:lineRule="auto"/>
        <w:ind w:left="1080"/>
        <w:jc w:val="both"/>
      </w:pPr>
      <w:r w:rsidRPr="003867C0">
        <w:t xml:space="preserve">The following testing methodologies will be employed: </w:t>
      </w:r>
    </w:p>
    <w:p w14:paraId="0CAE15B7" w14:textId="77777777" w:rsidR="000A1E76" w:rsidRDefault="000A1E76" w:rsidP="0094014A">
      <w:pPr>
        <w:pStyle w:val="ListParagraph"/>
        <w:numPr>
          <w:ilvl w:val="1"/>
          <w:numId w:val="25"/>
        </w:numPr>
        <w:spacing w:line="276" w:lineRule="auto"/>
        <w:jc w:val="both"/>
      </w:pPr>
      <w:r>
        <w:t>Testing will be performed in two phases: Manual Testing and Automated Testing.</w:t>
      </w:r>
    </w:p>
    <w:p w14:paraId="141E9348" w14:textId="17384D05" w:rsidR="000A1E76" w:rsidRDefault="000A1E76" w:rsidP="0094014A">
      <w:pPr>
        <w:pStyle w:val="ListParagraph"/>
        <w:numPr>
          <w:ilvl w:val="1"/>
          <w:numId w:val="25"/>
        </w:numPr>
        <w:spacing w:line="276" w:lineRule="auto"/>
        <w:jc w:val="both"/>
      </w:pPr>
      <w:r>
        <w:t xml:space="preserve">Manual Testing will be conducted for </w:t>
      </w:r>
      <w:proofErr w:type="gramStart"/>
      <w:r>
        <w:t>exploratory</w:t>
      </w:r>
      <w:proofErr w:type="gramEnd"/>
      <w:r>
        <w:t>.</w:t>
      </w:r>
    </w:p>
    <w:p w14:paraId="25E70BBB" w14:textId="65EF6FD0" w:rsidR="000A1E76" w:rsidRDefault="000A1E76" w:rsidP="0094014A">
      <w:pPr>
        <w:pStyle w:val="ListParagraph"/>
        <w:numPr>
          <w:ilvl w:val="1"/>
          <w:numId w:val="25"/>
        </w:numPr>
        <w:spacing w:line="276" w:lineRule="auto"/>
        <w:jc w:val="both"/>
      </w:pPr>
      <w:r>
        <w:t>Automated Testing will be conducted for functional testing.</w:t>
      </w:r>
    </w:p>
    <w:p w14:paraId="16471BCF" w14:textId="248F3B6A" w:rsidR="000A1E76" w:rsidRDefault="000A1E76" w:rsidP="0094014A">
      <w:pPr>
        <w:pStyle w:val="ListParagraph"/>
        <w:numPr>
          <w:ilvl w:val="1"/>
          <w:numId w:val="25"/>
        </w:numPr>
        <w:spacing w:line="276" w:lineRule="auto"/>
        <w:jc w:val="both"/>
      </w:pPr>
      <w:r>
        <w:t>Test cases will be designed based on the requirements and functional specifications.</w:t>
      </w:r>
    </w:p>
    <w:p w14:paraId="136967E3" w14:textId="3990E4BD" w:rsidR="008165CE" w:rsidRDefault="008165CE" w:rsidP="0094014A">
      <w:pPr>
        <w:pStyle w:val="Heading1"/>
        <w:spacing w:line="276" w:lineRule="auto"/>
        <w:ind w:left="720" w:hanging="360"/>
        <w:jc w:val="both"/>
      </w:pPr>
      <w:bookmarkStart w:id="6" w:name="_Toc133081898"/>
      <w:r>
        <w:t xml:space="preserve">VII. </w:t>
      </w:r>
      <w:r w:rsidR="003867C0" w:rsidRPr="003867C0">
        <w:t>Test Deliverables</w:t>
      </w:r>
      <w:bookmarkEnd w:id="6"/>
      <w:r w:rsidR="003867C0" w:rsidRPr="003867C0">
        <w:t xml:space="preserve"> </w:t>
      </w:r>
    </w:p>
    <w:p w14:paraId="55144735" w14:textId="7E10C3C2" w:rsidR="008165CE" w:rsidRDefault="003867C0" w:rsidP="0094014A">
      <w:pPr>
        <w:pStyle w:val="ListParagraph"/>
        <w:numPr>
          <w:ilvl w:val="0"/>
          <w:numId w:val="26"/>
        </w:numPr>
        <w:spacing w:line="276" w:lineRule="auto"/>
        <w:ind w:left="1170" w:hanging="450"/>
        <w:jc w:val="both"/>
      </w:pPr>
      <w:r w:rsidRPr="003867C0">
        <w:t xml:space="preserve">Test plan document </w:t>
      </w:r>
    </w:p>
    <w:p w14:paraId="4A5297A2" w14:textId="5252080D" w:rsidR="008165CE" w:rsidRDefault="003867C0" w:rsidP="0094014A">
      <w:pPr>
        <w:pStyle w:val="ListParagraph"/>
        <w:numPr>
          <w:ilvl w:val="0"/>
          <w:numId w:val="26"/>
        </w:numPr>
        <w:spacing w:line="276" w:lineRule="auto"/>
        <w:ind w:left="1170" w:hanging="450"/>
        <w:jc w:val="both"/>
      </w:pPr>
      <w:r w:rsidRPr="003867C0">
        <w:t xml:space="preserve">Test cases and test scripts </w:t>
      </w:r>
    </w:p>
    <w:p w14:paraId="7A890682" w14:textId="1497CFB2" w:rsidR="008165CE" w:rsidRDefault="003867C0" w:rsidP="0094014A">
      <w:pPr>
        <w:pStyle w:val="ListParagraph"/>
        <w:numPr>
          <w:ilvl w:val="0"/>
          <w:numId w:val="26"/>
        </w:numPr>
        <w:spacing w:line="276" w:lineRule="auto"/>
        <w:ind w:left="1170" w:hanging="450"/>
        <w:jc w:val="both"/>
      </w:pPr>
      <w:r w:rsidRPr="003867C0">
        <w:t xml:space="preserve">Test results, including pass/fail status for each test </w:t>
      </w:r>
      <w:r w:rsidR="008165CE" w:rsidRPr="003867C0">
        <w:t>item.</w:t>
      </w:r>
      <w:r w:rsidRPr="003867C0">
        <w:t xml:space="preserve"> </w:t>
      </w:r>
    </w:p>
    <w:p w14:paraId="215510F4" w14:textId="6218BD51" w:rsidR="008165CE" w:rsidRDefault="003867C0" w:rsidP="0094014A">
      <w:pPr>
        <w:pStyle w:val="ListParagraph"/>
        <w:numPr>
          <w:ilvl w:val="0"/>
          <w:numId w:val="26"/>
        </w:numPr>
        <w:spacing w:line="276" w:lineRule="auto"/>
        <w:ind w:left="1170" w:hanging="450"/>
        <w:jc w:val="both"/>
      </w:pPr>
      <w:r w:rsidRPr="003867C0">
        <w:t xml:space="preserve">Defect reports, detailing any issues discovered during </w:t>
      </w:r>
      <w:proofErr w:type="gramStart"/>
      <w:r w:rsidRPr="003867C0">
        <w:t>testing</w:t>
      </w:r>
      <w:proofErr w:type="gramEnd"/>
      <w:r w:rsidRPr="003867C0">
        <w:t xml:space="preserve"> </w:t>
      </w:r>
    </w:p>
    <w:p w14:paraId="045C16A1" w14:textId="5683F73A" w:rsidR="00D15A92" w:rsidRDefault="003867C0" w:rsidP="0094014A">
      <w:pPr>
        <w:pStyle w:val="ListParagraph"/>
        <w:numPr>
          <w:ilvl w:val="0"/>
          <w:numId w:val="26"/>
        </w:numPr>
        <w:spacing w:line="276" w:lineRule="auto"/>
        <w:ind w:left="1170" w:hanging="450"/>
        <w:jc w:val="both"/>
      </w:pPr>
      <w:r w:rsidRPr="003867C0">
        <w:t>Test summary report</w:t>
      </w:r>
    </w:p>
    <w:p w14:paraId="1AD41DB2" w14:textId="022073E9" w:rsidR="003867C0" w:rsidRDefault="003867C0" w:rsidP="00D15A92"/>
    <w:p w14:paraId="33D7CD5A" w14:textId="0DFCA201" w:rsidR="006A073B" w:rsidRDefault="006A073B" w:rsidP="0094014A">
      <w:pPr>
        <w:pStyle w:val="Heading1"/>
        <w:spacing w:line="276" w:lineRule="auto"/>
        <w:ind w:left="720" w:hanging="360"/>
        <w:jc w:val="both"/>
      </w:pPr>
      <w:bookmarkStart w:id="7" w:name="_Toc133081899"/>
      <w:r>
        <w:t>VIII. Test Environment</w:t>
      </w:r>
      <w:bookmarkEnd w:id="7"/>
    </w:p>
    <w:p w14:paraId="78EDB827" w14:textId="77777777" w:rsidR="006A073B" w:rsidRDefault="006A073B" w:rsidP="0094014A">
      <w:pPr>
        <w:pStyle w:val="ListParagraph"/>
        <w:numPr>
          <w:ilvl w:val="0"/>
          <w:numId w:val="28"/>
        </w:numPr>
        <w:spacing w:line="276" w:lineRule="auto"/>
        <w:ind w:left="1260" w:hanging="540"/>
        <w:jc w:val="both"/>
      </w:pPr>
      <w:r>
        <w:t>The following test environment will be used:</w:t>
      </w:r>
    </w:p>
    <w:p w14:paraId="52BEB4CA" w14:textId="0AAF6D06" w:rsidR="006A073B" w:rsidRDefault="006A073B" w:rsidP="0094014A">
      <w:pPr>
        <w:pStyle w:val="ListParagraph"/>
        <w:numPr>
          <w:ilvl w:val="1"/>
          <w:numId w:val="28"/>
        </w:numPr>
        <w:spacing w:line="276" w:lineRule="auto"/>
        <w:jc w:val="both"/>
      </w:pPr>
      <w:r>
        <w:t>Operating System: Windows 11</w:t>
      </w:r>
    </w:p>
    <w:p w14:paraId="792A96B3" w14:textId="5A166AFD" w:rsidR="006A073B" w:rsidRDefault="006A073B" w:rsidP="0094014A">
      <w:pPr>
        <w:pStyle w:val="ListParagraph"/>
        <w:numPr>
          <w:ilvl w:val="1"/>
          <w:numId w:val="28"/>
        </w:numPr>
        <w:spacing w:line="276" w:lineRule="auto"/>
        <w:jc w:val="both"/>
      </w:pPr>
      <w:r>
        <w:t>Browsers: Chrome</w:t>
      </w:r>
    </w:p>
    <w:p w14:paraId="1133D765" w14:textId="5F275B60" w:rsidR="003867C0" w:rsidRDefault="006A073B" w:rsidP="0094014A">
      <w:pPr>
        <w:pStyle w:val="ListParagraph"/>
        <w:numPr>
          <w:ilvl w:val="1"/>
          <w:numId w:val="28"/>
        </w:numPr>
        <w:spacing w:line="276" w:lineRule="auto"/>
        <w:jc w:val="both"/>
      </w:pPr>
      <w:r>
        <w:lastRenderedPageBreak/>
        <w:t>Screen Resolution: 1920 x 1080</w:t>
      </w:r>
    </w:p>
    <w:sectPr w:rsidR="003867C0" w:rsidSect="0094014A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9D7"/>
    <w:multiLevelType w:val="multilevel"/>
    <w:tmpl w:val="3E8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A0A6A"/>
    <w:multiLevelType w:val="multilevel"/>
    <w:tmpl w:val="8E16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55C5E"/>
    <w:multiLevelType w:val="multilevel"/>
    <w:tmpl w:val="7E46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0A08F5"/>
    <w:multiLevelType w:val="hybridMultilevel"/>
    <w:tmpl w:val="7D9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3150"/>
    <w:multiLevelType w:val="hybridMultilevel"/>
    <w:tmpl w:val="C8B0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ED3"/>
    <w:multiLevelType w:val="hybridMultilevel"/>
    <w:tmpl w:val="94F60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61BCE"/>
    <w:multiLevelType w:val="multilevel"/>
    <w:tmpl w:val="D83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17530"/>
    <w:multiLevelType w:val="hybridMultilevel"/>
    <w:tmpl w:val="F92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47FA"/>
    <w:multiLevelType w:val="multilevel"/>
    <w:tmpl w:val="1644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773CB"/>
    <w:multiLevelType w:val="multilevel"/>
    <w:tmpl w:val="253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674D52"/>
    <w:multiLevelType w:val="multilevel"/>
    <w:tmpl w:val="0E1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A020C"/>
    <w:multiLevelType w:val="hybridMultilevel"/>
    <w:tmpl w:val="FA7AD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5DCE"/>
    <w:multiLevelType w:val="multilevel"/>
    <w:tmpl w:val="FBFA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192D03"/>
    <w:multiLevelType w:val="multilevel"/>
    <w:tmpl w:val="CD6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B0CC2"/>
    <w:multiLevelType w:val="multilevel"/>
    <w:tmpl w:val="221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7F66C2"/>
    <w:multiLevelType w:val="multilevel"/>
    <w:tmpl w:val="C69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76665"/>
    <w:multiLevelType w:val="multilevel"/>
    <w:tmpl w:val="E6D2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B65F1"/>
    <w:multiLevelType w:val="multilevel"/>
    <w:tmpl w:val="37E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AB5DF9"/>
    <w:multiLevelType w:val="hybridMultilevel"/>
    <w:tmpl w:val="7B7E3098"/>
    <w:lvl w:ilvl="0" w:tplc="0A5A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80430"/>
    <w:multiLevelType w:val="multilevel"/>
    <w:tmpl w:val="923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0E684B"/>
    <w:multiLevelType w:val="multilevel"/>
    <w:tmpl w:val="595449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33AEC"/>
    <w:multiLevelType w:val="multilevel"/>
    <w:tmpl w:val="7E64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086CAE"/>
    <w:multiLevelType w:val="multilevel"/>
    <w:tmpl w:val="226C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EF34F0"/>
    <w:multiLevelType w:val="multilevel"/>
    <w:tmpl w:val="2DB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4D5E78"/>
    <w:multiLevelType w:val="multilevel"/>
    <w:tmpl w:val="6A2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8F0A7F"/>
    <w:multiLevelType w:val="multilevel"/>
    <w:tmpl w:val="CE7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E6644F"/>
    <w:multiLevelType w:val="hybridMultilevel"/>
    <w:tmpl w:val="D33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C151A"/>
    <w:multiLevelType w:val="hybridMultilevel"/>
    <w:tmpl w:val="7F348C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92709">
    <w:abstractNumId w:val="9"/>
  </w:num>
  <w:num w:numId="2" w16cid:durableId="70585119">
    <w:abstractNumId w:val="25"/>
  </w:num>
  <w:num w:numId="3" w16cid:durableId="1521503641">
    <w:abstractNumId w:val="19"/>
  </w:num>
  <w:num w:numId="4" w16cid:durableId="507142353">
    <w:abstractNumId w:val="21"/>
  </w:num>
  <w:num w:numId="5" w16cid:durableId="13508504">
    <w:abstractNumId w:val="23"/>
  </w:num>
  <w:num w:numId="6" w16cid:durableId="1191337442">
    <w:abstractNumId w:val="1"/>
  </w:num>
  <w:num w:numId="7" w16cid:durableId="26107800">
    <w:abstractNumId w:val="8"/>
  </w:num>
  <w:num w:numId="8" w16cid:durableId="224070872">
    <w:abstractNumId w:val="17"/>
  </w:num>
  <w:num w:numId="9" w16cid:durableId="1927572833">
    <w:abstractNumId w:val="14"/>
  </w:num>
  <w:num w:numId="10" w16cid:durableId="1969122430">
    <w:abstractNumId w:val="12"/>
  </w:num>
  <w:num w:numId="11" w16cid:durableId="1984040883">
    <w:abstractNumId w:val="16"/>
  </w:num>
  <w:num w:numId="12" w16cid:durableId="2017998113">
    <w:abstractNumId w:val="0"/>
  </w:num>
  <w:num w:numId="13" w16cid:durableId="1749813293">
    <w:abstractNumId w:val="15"/>
  </w:num>
  <w:num w:numId="14" w16cid:durableId="1756590729">
    <w:abstractNumId w:val="10"/>
  </w:num>
  <w:num w:numId="15" w16cid:durableId="796797597">
    <w:abstractNumId w:val="6"/>
  </w:num>
  <w:num w:numId="16" w16cid:durableId="1983805962">
    <w:abstractNumId w:val="22"/>
  </w:num>
  <w:num w:numId="17" w16cid:durableId="1751384104">
    <w:abstractNumId w:val="24"/>
  </w:num>
  <w:num w:numId="18" w16cid:durableId="240524041">
    <w:abstractNumId w:val="13"/>
  </w:num>
  <w:num w:numId="19" w16cid:durableId="1436974590">
    <w:abstractNumId w:val="2"/>
  </w:num>
  <w:num w:numId="20" w16cid:durableId="2032603286">
    <w:abstractNumId w:val="20"/>
  </w:num>
  <w:num w:numId="21" w16cid:durableId="2127499641">
    <w:abstractNumId w:val="18"/>
  </w:num>
  <w:num w:numId="22" w16cid:durableId="1795902925">
    <w:abstractNumId w:val="27"/>
  </w:num>
  <w:num w:numId="23" w16cid:durableId="1775859103">
    <w:abstractNumId w:val="5"/>
  </w:num>
  <w:num w:numId="24" w16cid:durableId="268896656">
    <w:abstractNumId w:val="3"/>
  </w:num>
  <w:num w:numId="25" w16cid:durableId="2005933551">
    <w:abstractNumId w:val="4"/>
  </w:num>
  <w:num w:numId="26" w16cid:durableId="1404912196">
    <w:abstractNumId w:val="26"/>
  </w:num>
  <w:num w:numId="27" w16cid:durableId="303313385">
    <w:abstractNumId w:val="11"/>
  </w:num>
  <w:num w:numId="28" w16cid:durableId="397898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055"/>
    <w:rsid w:val="000A1E76"/>
    <w:rsid w:val="000C5DB6"/>
    <w:rsid w:val="001B6B83"/>
    <w:rsid w:val="003867C0"/>
    <w:rsid w:val="00387C45"/>
    <w:rsid w:val="003D629C"/>
    <w:rsid w:val="0047560A"/>
    <w:rsid w:val="00540F4E"/>
    <w:rsid w:val="006A073B"/>
    <w:rsid w:val="008165CE"/>
    <w:rsid w:val="0094014A"/>
    <w:rsid w:val="00964055"/>
    <w:rsid w:val="00A44D01"/>
    <w:rsid w:val="00B871EA"/>
    <w:rsid w:val="00C1142D"/>
    <w:rsid w:val="00C911AA"/>
    <w:rsid w:val="00D15A92"/>
    <w:rsid w:val="00D75A66"/>
    <w:rsid w:val="00ED0EC2"/>
    <w:rsid w:val="00F8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B7F4"/>
  <w15:docId w15:val="{E2B292CF-3AC3-428A-8444-89A59021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7C45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560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7C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7C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F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5357-E546-41A1-AE89-2EE0F4B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VK</dc:creator>
  <cp:keywords/>
  <dc:description/>
  <cp:lastModifiedBy>Ngan VK</cp:lastModifiedBy>
  <cp:revision>8</cp:revision>
  <dcterms:created xsi:type="dcterms:W3CDTF">2023-04-21T16:15:00Z</dcterms:created>
  <dcterms:modified xsi:type="dcterms:W3CDTF">2023-05-04T10:53:00Z</dcterms:modified>
</cp:coreProperties>
</file>